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5BCB35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2A06FE">
        <w:rPr>
          <w:rFonts w:ascii="Arial" w:hAnsi="Arial" w:cs="Arial"/>
          <w:sz w:val="24"/>
          <w:szCs w:val="24"/>
        </w:rPr>
        <w:t>Aurélio Gasparini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04BCC" w:rsidP="00804BCC" w14:paraId="3840E5C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280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33CE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66F1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524E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BCC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1B54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C5B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B6EBA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8:33:00Z</dcterms:created>
  <dcterms:modified xsi:type="dcterms:W3CDTF">2022-06-20T18:33:00Z</dcterms:modified>
</cp:coreProperties>
</file>